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心武文存  材质之美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心武文存  材质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159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刘心武文存  材质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